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FE6C" w14:textId="77777777" w:rsidR="00016727" w:rsidRPr="001376D7" w:rsidRDefault="00016727">
      <w:pPr>
        <w:kinsoku w:val="0"/>
        <w:overflowPunct w:val="0"/>
        <w:spacing w:before="6" w:line="260" w:lineRule="exact"/>
        <w:rPr>
          <w:rFonts w:ascii="Arial" w:hAnsi="Arial" w:cs="Arial"/>
          <w:sz w:val="22"/>
          <w:szCs w:val="22"/>
        </w:rPr>
      </w:pPr>
    </w:p>
    <w:p w14:paraId="00CE9069" w14:textId="392A5DBB" w:rsidR="0086414C" w:rsidRPr="005B7D0C" w:rsidRDefault="09D7ED6E" w:rsidP="752BF961">
      <w:pPr>
        <w:pStyle w:val="Nagwek4"/>
        <w:tabs>
          <w:tab w:val="left" w:pos="1418"/>
        </w:tabs>
        <w:spacing w:before="120" w:line="259" w:lineRule="auto"/>
        <w:ind w:left="1418"/>
        <w:jc w:val="right"/>
        <w:rPr>
          <w:rFonts w:ascii="Arial" w:hAnsi="Arial" w:cs="Arial"/>
          <w:b w:val="0"/>
          <w:bCs w:val="0"/>
          <w:sz w:val="22"/>
          <w:szCs w:val="22"/>
        </w:rPr>
      </w:pPr>
      <w:bookmarkStart w:id="0" w:name="a_1_SIWZ"/>
      <w:bookmarkEnd w:id="0"/>
      <w:r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>Załącznik nr</w:t>
      </w:r>
      <w:r w:rsidR="00522C1D"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 </w:t>
      </w:r>
      <w:r w:rsidR="0F5B5985"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>1</w:t>
      </w:r>
      <w:r w:rsidR="00D047CF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 do </w:t>
      </w:r>
      <w:r w:rsidR="2CDD5ABE">
        <w:rPr>
          <w:rFonts w:ascii="Arial" w:hAnsi="Arial" w:cs="Arial"/>
          <w:b w:val="0"/>
          <w:bCs w:val="0"/>
          <w:spacing w:val="-2"/>
          <w:sz w:val="22"/>
          <w:szCs w:val="22"/>
        </w:rPr>
        <w:t>Z</w:t>
      </w:r>
      <w:r w:rsidR="2CDD5ABE" w:rsidRPr="752BF961">
        <w:rPr>
          <w:rFonts w:ascii="Arial" w:hAnsi="Arial" w:cs="Arial"/>
          <w:b w:val="0"/>
          <w:bCs w:val="0"/>
          <w:sz w:val="22"/>
          <w:szCs w:val="22"/>
        </w:rPr>
        <w:t>apytania ofertowego</w:t>
      </w:r>
    </w:p>
    <w:p w14:paraId="0C9EA120" w14:textId="54F0A1DE" w:rsidR="00016727" w:rsidRPr="005B7D0C" w:rsidRDefault="0086414C" w:rsidP="00C51986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="Arial" w:hAnsi="Arial" w:cs="Arial"/>
          <w:b w:val="0"/>
          <w:bCs w:val="0"/>
          <w:spacing w:val="-2"/>
          <w:sz w:val="22"/>
          <w:szCs w:val="22"/>
        </w:rPr>
      </w:pPr>
      <w:r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>Oznaczenie sprawy</w:t>
      </w:r>
      <w:r w:rsidR="00C51986" w:rsidRPr="005B7D0C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: </w:t>
      </w:r>
      <w:r w:rsidR="00E31341" w:rsidRPr="4C057EBF">
        <w:rPr>
          <w:rFonts w:ascii="Arial" w:hAnsi="Arial" w:cs="Arial"/>
          <w:b w:val="0"/>
          <w:bCs w:val="0"/>
          <w:spacing w:val="-2"/>
          <w:sz w:val="22"/>
          <w:szCs w:val="22"/>
        </w:rPr>
        <w:t>IN.13</w:t>
      </w:r>
      <w:r w:rsidR="008823CB" w:rsidRPr="4C057EBF">
        <w:rPr>
          <w:rFonts w:ascii="Arial" w:hAnsi="Arial" w:cs="Arial"/>
          <w:b w:val="0"/>
          <w:bCs w:val="0"/>
          <w:spacing w:val="-2"/>
          <w:sz w:val="22"/>
          <w:szCs w:val="22"/>
        </w:rPr>
        <w:t>2</w:t>
      </w:r>
      <w:r w:rsidR="00EC64D7" w:rsidRPr="4C057EBF">
        <w:rPr>
          <w:rFonts w:ascii="Arial" w:hAnsi="Arial" w:cs="Arial"/>
          <w:b w:val="0"/>
          <w:bCs w:val="0"/>
          <w:spacing w:val="-2"/>
          <w:sz w:val="22"/>
          <w:szCs w:val="22"/>
        </w:rPr>
        <w:t>.</w:t>
      </w:r>
      <w:r w:rsidR="0027081B">
        <w:rPr>
          <w:rFonts w:ascii="Arial" w:hAnsi="Arial" w:cs="Arial"/>
          <w:b w:val="0"/>
          <w:bCs w:val="0"/>
          <w:spacing w:val="-2"/>
          <w:sz w:val="22"/>
          <w:szCs w:val="22"/>
        </w:rPr>
        <w:t>2</w:t>
      </w:r>
      <w:r w:rsidR="00E31341" w:rsidRPr="4C057EBF">
        <w:rPr>
          <w:rFonts w:ascii="Arial" w:hAnsi="Arial" w:cs="Arial"/>
          <w:b w:val="0"/>
          <w:bCs w:val="0"/>
          <w:spacing w:val="-2"/>
          <w:sz w:val="22"/>
          <w:szCs w:val="22"/>
        </w:rPr>
        <w:t>.202</w:t>
      </w:r>
      <w:r w:rsidR="0027081B">
        <w:rPr>
          <w:rFonts w:ascii="Arial" w:hAnsi="Arial" w:cs="Arial"/>
          <w:b w:val="0"/>
          <w:bCs w:val="0"/>
          <w:spacing w:val="-2"/>
          <w:sz w:val="22"/>
          <w:szCs w:val="22"/>
        </w:rPr>
        <w:t>4</w:t>
      </w:r>
    </w:p>
    <w:p w14:paraId="3C9802B2" w14:textId="77777777" w:rsidR="00016727" w:rsidRPr="005B7D0C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5B7D0C">
        <w:rPr>
          <w:rFonts w:ascii="Arial" w:hAnsi="Arial" w:cs="Arial"/>
          <w:sz w:val="22"/>
          <w:szCs w:val="22"/>
        </w:rPr>
        <w:tab/>
      </w:r>
    </w:p>
    <w:p w14:paraId="2EAC37BD" w14:textId="77777777" w:rsidR="00016727" w:rsidRPr="005B7D0C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FE315AB" w14:textId="77777777" w:rsidR="0086414C" w:rsidRPr="005B7D0C" w:rsidRDefault="0086414C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sz w:val="22"/>
          <w:szCs w:val="22"/>
        </w:rPr>
      </w:pPr>
      <w:bookmarkStart w:id="1" w:name="_Hlk502839474"/>
      <w:r w:rsidRPr="005B7D0C">
        <w:rPr>
          <w:rFonts w:ascii="Arial" w:hAnsi="Arial" w:cs="Arial"/>
          <w:b/>
          <w:bCs/>
          <w:sz w:val="22"/>
          <w:szCs w:val="22"/>
        </w:rPr>
        <w:t>FORMULARZ CENOWY</w:t>
      </w:r>
    </w:p>
    <w:p w14:paraId="65C309F3" w14:textId="77777777" w:rsidR="00016727" w:rsidRPr="005B7D0C" w:rsidRDefault="00016727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619E66" w14:textId="77777777" w:rsidR="00016727" w:rsidRPr="005B7D0C" w:rsidRDefault="0086414C" w:rsidP="00986664">
      <w:pPr>
        <w:pStyle w:val="Tekstpodstawowy"/>
        <w:kinsoku w:val="0"/>
        <w:overflowPunct w:val="0"/>
        <w:spacing w:before="117"/>
        <w:ind w:left="1701" w:right="1885"/>
        <w:jc w:val="center"/>
        <w:rPr>
          <w:rFonts w:ascii="Arial" w:hAnsi="Arial" w:cs="Arial"/>
          <w:sz w:val="22"/>
          <w:szCs w:val="22"/>
        </w:rPr>
      </w:pPr>
      <w:r w:rsidRPr="005B7D0C">
        <w:rPr>
          <w:rFonts w:ascii="Arial" w:hAnsi="Arial" w:cs="Arial"/>
          <w:sz w:val="22"/>
          <w:szCs w:val="22"/>
        </w:rPr>
        <w:t>P</w:t>
      </w:r>
      <w:r w:rsidR="00016727" w:rsidRPr="005B7D0C">
        <w:rPr>
          <w:rFonts w:ascii="Arial" w:hAnsi="Arial" w:cs="Arial"/>
          <w:sz w:val="22"/>
          <w:szCs w:val="22"/>
        </w:rPr>
        <w:t>ostępowani</w:t>
      </w:r>
      <w:r w:rsidRPr="005B7D0C">
        <w:rPr>
          <w:rFonts w:ascii="Arial" w:hAnsi="Arial" w:cs="Arial"/>
          <w:sz w:val="22"/>
          <w:szCs w:val="22"/>
        </w:rPr>
        <w:t xml:space="preserve">e </w:t>
      </w:r>
      <w:r w:rsidR="00016727" w:rsidRPr="005B7D0C">
        <w:rPr>
          <w:rFonts w:ascii="Arial" w:hAnsi="Arial" w:cs="Arial"/>
          <w:sz w:val="22"/>
          <w:szCs w:val="22"/>
        </w:rPr>
        <w:t>o</w:t>
      </w:r>
      <w:r w:rsidR="00016727" w:rsidRPr="005B7D0C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5B7D0C">
        <w:rPr>
          <w:rFonts w:ascii="Arial" w:hAnsi="Arial" w:cs="Arial"/>
          <w:sz w:val="22"/>
          <w:szCs w:val="22"/>
        </w:rPr>
        <w:t>udzielenie</w:t>
      </w:r>
      <w:r w:rsidR="00016727" w:rsidRPr="005B7D0C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5B7D0C">
        <w:rPr>
          <w:rFonts w:ascii="Arial" w:hAnsi="Arial" w:cs="Arial"/>
          <w:sz w:val="22"/>
          <w:szCs w:val="22"/>
        </w:rPr>
        <w:t>zamówienia</w:t>
      </w:r>
      <w:r w:rsidR="00016727" w:rsidRPr="005B7D0C">
        <w:rPr>
          <w:rFonts w:ascii="Arial" w:hAnsi="Arial" w:cs="Arial"/>
          <w:spacing w:val="-11"/>
          <w:sz w:val="22"/>
          <w:szCs w:val="22"/>
        </w:rPr>
        <w:t xml:space="preserve"> </w:t>
      </w:r>
      <w:r w:rsidR="00016727" w:rsidRPr="005B7D0C">
        <w:rPr>
          <w:rFonts w:ascii="Arial" w:hAnsi="Arial" w:cs="Arial"/>
          <w:spacing w:val="-1"/>
          <w:sz w:val="22"/>
          <w:szCs w:val="22"/>
        </w:rPr>
        <w:t>publicznego</w:t>
      </w:r>
      <w:r w:rsidR="00016727" w:rsidRPr="005B7D0C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5B7D0C">
        <w:rPr>
          <w:rFonts w:ascii="Arial" w:hAnsi="Arial" w:cs="Arial"/>
          <w:sz w:val="22"/>
          <w:szCs w:val="22"/>
        </w:rPr>
        <w:t>na:</w:t>
      </w:r>
    </w:p>
    <w:p w14:paraId="492446B0" w14:textId="13494831" w:rsidR="00016727" w:rsidRPr="005B7D0C" w:rsidRDefault="00F22AAA" w:rsidP="7DAED420">
      <w:pPr>
        <w:kinsoku w:val="0"/>
        <w:overflowPunct w:val="0"/>
        <w:jc w:val="center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F22AAA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Zakup dodatkowych licencji dla oprogramowania do backupu </w:t>
      </w:r>
      <w:r w:rsidR="78894B23" w:rsidRPr="7DAED420">
        <w:rPr>
          <w:rFonts w:ascii="Arial" w:eastAsia="Arial" w:hAnsi="Arial" w:cs="Arial"/>
          <w:b/>
          <w:bCs/>
          <w:i/>
          <w:iCs/>
          <w:sz w:val="22"/>
          <w:szCs w:val="22"/>
        </w:rPr>
        <w:t>na potrzeby</w:t>
      </w:r>
    </w:p>
    <w:p w14:paraId="1423D461" w14:textId="2558265E" w:rsidR="00016727" w:rsidRPr="005B7D0C" w:rsidRDefault="62180A0E" w:rsidP="7DAED420">
      <w:pPr>
        <w:kinsoku w:val="0"/>
        <w:overflowPunct w:val="0"/>
        <w:jc w:val="center"/>
        <w:rPr>
          <w:rFonts w:ascii="Arial" w:hAnsi="Arial" w:cs="Arial"/>
          <w:sz w:val="22"/>
          <w:szCs w:val="22"/>
        </w:rPr>
      </w:pPr>
      <w:bookmarkStart w:id="2" w:name="_Hlk43461505"/>
      <w:r w:rsidRPr="7DAED420">
        <w:rPr>
          <w:rFonts w:ascii="Arial" w:hAnsi="Arial" w:cs="Arial"/>
          <w:b/>
          <w:bCs/>
          <w:i/>
          <w:iCs/>
          <w:spacing w:val="-1"/>
          <w:sz w:val="22"/>
          <w:szCs w:val="22"/>
        </w:rPr>
        <w:t>Urzędu Metropolitalnego Górnośląsko-Zagłębiowskiej Metropoli</w:t>
      </w:r>
      <w:r w:rsidRPr="005B7D0C">
        <w:rPr>
          <w:rFonts w:ascii="Arial" w:hAnsi="Arial" w:cs="Arial"/>
          <w:spacing w:val="-1"/>
          <w:sz w:val="22"/>
          <w:szCs w:val="22"/>
        </w:rPr>
        <w:t>i</w:t>
      </w:r>
      <w:bookmarkEnd w:id="2"/>
    </w:p>
    <w:bookmarkEnd w:id="1"/>
    <w:p w14:paraId="3D9752C6" w14:textId="77777777" w:rsidR="00016727" w:rsidRPr="005B7D0C" w:rsidRDefault="00016727" w:rsidP="7DAED420">
      <w:pPr>
        <w:kinsoku w:val="0"/>
        <w:overflowPunct w:val="0"/>
        <w:spacing w:line="240" w:lineRule="exact"/>
        <w:ind w:right="1034" w:hanging="1700"/>
        <w:jc w:val="center"/>
        <w:rPr>
          <w:rFonts w:ascii="Arial" w:hAnsi="Arial" w:cs="Arial"/>
          <w:sz w:val="22"/>
          <w:szCs w:val="22"/>
        </w:rPr>
      </w:pPr>
    </w:p>
    <w:p w14:paraId="714F3EFB" w14:textId="77777777" w:rsidR="006C30F3" w:rsidRPr="005B7D0C" w:rsidRDefault="006C30F3" w:rsidP="006C30F3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555"/>
        <w:gridCol w:w="3065"/>
        <w:gridCol w:w="699"/>
        <w:gridCol w:w="1500"/>
        <w:gridCol w:w="1177"/>
        <w:gridCol w:w="1515"/>
        <w:gridCol w:w="2370"/>
      </w:tblGrid>
      <w:tr w:rsidR="005B7D0C" w:rsidRPr="005B7D0C" w14:paraId="40E6AD2B" w14:textId="77777777" w:rsidTr="752BF961">
        <w:tc>
          <w:tcPr>
            <w:tcW w:w="555" w:type="dxa"/>
            <w:vAlign w:val="center"/>
          </w:tcPr>
          <w:p w14:paraId="08302736" w14:textId="77777777" w:rsidR="008823CB" w:rsidRPr="005B7D0C" w:rsidRDefault="008823CB" w:rsidP="752BF9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065" w:type="dxa"/>
            <w:vAlign w:val="center"/>
          </w:tcPr>
          <w:p w14:paraId="3A5CF831" w14:textId="668C63F5" w:rsidR="006461B2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Nazwa usługi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C618FBE" w14:textId="77777777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500" w:type="dxa"/>
            <w:vAlign w:val="center"/>
          </w:tcPr>
          <w:p w14:paraId="75D46E9F" w14:textId="19A2A7E6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Cena netto za szt.</w:t>
            </w:r>
          </w:p>
        </w:tc>
        <w:tc>
          <w:tcPr>
            <w:tcW w:w="1177" w:type="dxa"/>
            <w:vAlign w:val="center"/>
          </w:tcPr>
          <w:p w14:paraId="71A4BAAD" w14:textId="77777777" w:rsidR="008823CB" w:rsidRPr="005B7D0C" w:rsidRDefault="008823CB" w:rsidP="002C3F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Stawka VAT (%)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79A74DC" w14:textId="77777777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2370" w:type="dxa"/>
            <w:vAlign w:val="center"/>
          </w:tcPr>
          <w:p w14:paraId="243C85D3" w14:textId="53F8F1C1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752BF961">
              <w:rPr>
                <w:rFonts w:ascii="Arial" w:hAnsi="Arial" w:cs="Arial"/>
                <w:sz w:val="22"/>
                <w:szCs w:val="22"/>
              </w:rPr>
              <w:t>Łączna wartość brutto</w:t>
            </w:r>
            <w:r w:rsidR="50B716CA" w:rsidRPr="752BF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52BF961">
              <w:rPr>
                <w:rFonts w:ascii="Arial" w:hAnsi="Arial" w:cs="Arial"/>
                <w:sz w:val="22"/>
                <w:szCs w:val="22"/>
              </w:rPr>
              <w:t>(CxF)</w:t>
            </w:r>
          </w:p>
        </w:tc>
      </w:tr>
      <w:tr w:rsidR="005B7D0C" w:rsidRPr="005B7D0C" w14:paraId="4730ABDA" w14:textId="77777777" w:rsidTr="752BF961">
        <w:tc>
          <w:tcPr>
            <w:tcW w:w="555" w:type="dxa"/>
          </w:tcPr>
          <w:p w14:paraId="6C8E2954" w14:textId="77777777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065" w:type="dxa"/>
          </w:tcPr>
          <w:p w14:paraId="24D46C23" w14:textId="77777777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99" w:type="dxa"/>
            <w:shd w:val="clear" w:color="auto" w:fill="auto"/>
          </w:tcPr>
          <w:p w14:paraId="6D155EF4" w14:textId="1B256181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00" w:type="dxa"/>
          </w:tcPr>
          <w:p w14:paraId="67E8A5E8" w14:textId="01D6EA45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77" w:type="dxa"/>
          </w:tcPr>
          <w:p w14:paraId="6331AB71" w14:textId="0EF7F3A2" w:rsidR="008823CB" w:rsidRPr="005B7D0C" w:rsidRDefault="008823CB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515" w:type="dxa"/>
            <w:shd w:val="clear" w:color="auto" w:fill="auto"/>
          </w:tcPr>
          <w:p w14:paraId="038AF90D" w14:textId="113D3F3E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370" w:type="dxa"/>
          </w:tcPr>
          <w:p w14:paraId="058129E3" w14:textId="779C8B91" w:rsidR="008823CB" w:rsidRPr="005B7D0C" w:rsidRDefault="008823CB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182116" w:rsidRPr="005B7D0C" w14:paraId="345B22CC" w14:textId="77777777" w:rsidTr="752BF961">
        <w:tc>
          <w:tcPr>
            <w:tcW w:w="555" w:type="dxa"/>
            <w:vAlign w:val="center"/>
          </w:tcPr>
          <w:p w14:paraId="313DA17D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D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5" w:type="dxa"/>
            <w:vAlign w:val="center"/>
          </w:tcPr>
          <w:p w14:paraId="6BB1ECA8" w14:textId="30C75CE1" w:rsidR="00182116" w:rsidRPr="005B7D0C" w:rsidRDefault="00AA13B6" w:rsidP="7DAED420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A6551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V-BKRD-MB Commvault Backup &amp; Recovery For Mail and Cloud Applications, Per User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CEA3EA7" w14:textId="721EC1F8" w:rsidR="00182116" w:rsidRPr="00EC64D7" w:rsidRDefault="00AA13B6" w:rsidP="7DAED420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  <w:r w:rsidR="6D418463" w:rsidRPr="7DAED420">
              <w:rPr>
                <w:rStyle w:val="FontStyle15"/>
              </w:rPr>
              <w:t>00</w:t>
            </w:r>
          </w:p>
        </w:tc>
        <w:tc>
          <w:tcPr>
            <w:tcW w:w="1500" w:type="dxa"/>
            <w:vAlign w:val="center"/>
          </w:tcPr>
          <w:p w14:paraId="61724A42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7897ABA7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6DA11229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14:paraId="5742AFB2" w14:textId="77777777" w:rsidR="00182116" w:rsidRPr="005B7D0C" w:rsidRDefault="00182116" w:rsidP="00182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116" w:rsidRPr="005B7D0C" w14:paraId="2272DAF1" w14:textId="77777777" w:rsidTr="752BF961">
        <w:tc>
          <w:tcPr>
            <w:tcW w:w="8511" w:type="dxa"/>
            <w:gridSpan w:val="6"/>
            <w:vAlign w:val="center"/>
          </w:tcPr>
          <w:p w14:paraId="49DA870B" w14:textId="77777777" w:rsidR="00182116" w:rsidRPr="005B7D0C" w:rsidRDefault="0D7048B2" w:rsidP="752BF9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52BF961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370" w:type="dxa"/>
          </w:tcPr>
          <w:p w14:paraId="5F7B90E7" w14:textId="77777777" w:rsidR="00182116" w:rsidRPr="005B7D0C" w:rsidRDefault="00182116" w:rsidP="001821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B22250" w14:textId="77777777" w:rsidR="00D047CF" w:rsidRDefault="00D047CF" w:rsidP="0010194D">
      <w:pPr>
        <w:rPr>
          <w:rFonts w:ascii="Arial" w:hAnsi="Arial" w:cs="Arial"/>
          <w:sz w:val="22"/>
          <w:szCs w:val="22"/>
        </w:rPr>
      </w:pPr>
    </w:p>
    <w:p w14:paraId="39958234" w14:textId="322DA58F" w:rsidR="006251DD" w:rsidRPr="005B7D0C" w:rsidRDefault="006251DD" w:rsidP="0010194D">
      <w:pPr>
        <w:rPr>
          <w:rFonts w:ascii="Arial" w:hAnsi="Arial" w:cs="Arial"/>
          <w:sz w:val="22"/>
          <w:szCs w:val="22"/>
        </w:rPr>
      </w:pPr>
    </w:p>
    <w:p w14:paraId="37B0E64C" w14:textId="77777777" w:rsidR="006251DD" w:rsidRPr="005B7D0C" w:rsidRDefault="006251DD" w:rsidP="0010194D">
      <w:pPr>
        <w:rPr>
          <w:rFonts w:ascii="Arial" w:hAnsi="Arial" w:cs="Arial"/>
          <w:sz w:val="22"/>
          <w:szCs w:val="22"/>
        </w:rPr>
      </w:pPr>
    </w:p>
    <w:p w14:paraId="187FD08C" w14:textId="77777777" w:rsidR="001D2323" w:rsidRPr="005B7D0C" w:rsidRDefault="001D2323" w:rsidP="0010194D">
      <w:pPr>
        <w:rPr>
          <w:rFonts w:ascii="Arial" w:hAnsi="Arial" w:cs="Arial"/>
          <w:sz w:val="22"/>
          <w:szCs w:val="22"/>
        </w:rPr>
      </w:pPr>
    </w:p>
    <w:p w14:paraId="7A7043A7" w14:textId="77777777" w:rsidR="001D2323" w:rsidRPr="005B7D0C" w:rsidRDefault="001D2323" w:rsidP="0010194D">
      <w:pPr>
        <w:rPr>
          <w:rFonts w:ascii="Arial" w:hAnsi="Arial" w:cs="Arial"/>
          <w:sz w:val="22"/>
          <w:szCs w:val="22"/>
        </w:rPr>
      </w:pPr>
    </w:p>
    <w:p w14:paraId="3FE051BB" w14:textId="4ADB1314" w:rsidR="006C30F3" w:rsidRDefault="006C30F3" w:rsidP="00522C1D">
      <w:pPr>
        <w:jc w:val="both"/>
        <w:rPr>
          <w:rFonts w:ascii="Arial" w:hAnsi="Arial" w:cs="Arial"/>
          <w:sz w:val="22"/>
          <w:szCs w:val="22"/>
        </w:rPr>
      </w:pPr>
    </w:p>
    <w:p w14:paraId="5177D310" w14:textId="77777777" w:rsidR="00D047CF" w:rsidRPr="005B7D0C" w:rsidRDefault="00D047CF" w:rsidP="00522C1D">
      <w:pPr>
        <w:jc w:val="both"/>
        <w:rPr>
          <w:rFonts w:ascii="Arial" w:hAnsi="Arial" w:cs="Arial"/>
          <w:sz w:val="22"/>
          <w:szCs w:val="22"/>
        </w:rPr>
      </w:pPr>
    </w:p>
    <w:p w14:paraId="1BAC5AB6" w14:textId="77777777" w:rsidR="001D2323" w:rsidRPr="005B7D0C" w:rsidRDefault="001D2323" w:rsidP="00522C1D">
      <w:pPr>
        <w:jc w:val="both"/>
        <w:rPr>
          <w:rFonts w:ascii="Arial" w:hAnsi="Arial" w:cs="Arial"/>
          <w:sz w:val="22"/>
          <w:szCs w:val="22"/>
        </w:rPr>
      </w:pPr>
    </w:p>
    <w:p w14:paraId="3E20C18C" w14:textId="77777777" w:rsidR="001D2323" w:rsidRPr="005B7D0C" w:rsidRDefault="001D2323" w:rsidP="005A76A7">
      <w:pPr>
        <w:ind w:left="5040" w:firstLine="720"/>
        <w:jc w:val="center"/>
        <w:rPr>
          <w:rFonts w:ascii="Arial" w:hAnsi="Arial" w:cs="Arial"/>
          <w:sz w:val="22"/>
          <w:szCs w:val="22"/>
        </w:rPr>
      </w:pPr>
      <w:r w:rsidRPr="005B7D0C">
        <w:rPr>
          <w:rFonts w:ascii="Arial" w:hAnsi="Arial" w:cs="Arial"/>
          <w:sz w:val="22"/>
          <w:szCs w:val="22"/>
        </w:rPr>
        <w:t>………………………………………</w:t>
      </w:r>
    </w:p>
    <w:p w14:paraId="09ADF200" w14:textId="03026AAA" w:rsidR="001D2323" w:rsidRPr="005A76A7" w:rsidRDefault="005A76A7" w:rsidP="005A76A7">
      <w:pPr>
        <w:ind w:left="5040" w:firstLine="720"/>
        <w:jc w:val="center"/>
        <w:rPr>
          <w:rFonts w:ascii="Arial" w:hAnsi="Arial" w:cs="Arial"/>
          <w:sz w:val="18"/>
          <w:szCs w:val="18"/>
        </w:rPr>
      </w:pPr>
      <w:r w:rsidRPr="005A76A7">
        <w:rPr>
          <w:rFonts w:ascii="Arial" w:hAnsi="Arial" w:cs="Arial"/>
          <w:sz w:val="18"/>
          <w:szCs w:val="18"/>
        </w:rPr>
        <w:t>d</w:t>
      </w:r>
      <w:r w:rsidR="001D2323" w:rsidRPr="005A76A7">
        <w:rPr>
          <w:rFonts w:ascii="Arial" w:hAnsi="Arial" w:cs="Arial"/>
          <w:sz w:val="18"/>
          <w:szCs w:val="18"/>
        </w:rPr>
        <w:t>ata i podpis upoważnionego reprezentanta firmy</w:t>
      </w:r>
    </w:p>
    <w:sectPr w:rsidR="001D2323" w:rsidRPr="005A76A7" w:rsidSect="006F5D2C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 w:space="332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1426" w14:textId="77777777" w:rsidR="006F5D2C" w:rsidRDefault="006F5D2C">
      <w:r>
        <w:separator/>
      </w:r>
    </w:p>
  </w:endnote>
  <w:endnote w:type="continuationSeparator" w:id="0">
    <w:p w14:paraId="203F9424" w14:textId="77777777" w:rsidR="006F5D2C" w:rsidRDefault="006F5D2C">
      <w:r>
        <w:continuationSeparator/>
      </w:r>
    </w:p>
  </w:endnote>
  <w:endnote w:type="continuationNotice" w:id="1">
    <w:p w14:paraId="501A923F" w14:textId="77777777" w:rsidR="006F5D2C" w:rsidRDefault="006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159B" w14:textId="77777777" w:rsidR="006F5D2C" w:rsidRDefault="006F5D2C">
      <w:r>
        <w:separator/>
      </w:r>
    </w:p>
  </w:footnote>
  <w:footnote w:type="continuationSeparator" w:id="0">
    <w:p w14:paraId="0910E732" w14:textId="77777777" w:rsidR="006F5D2C" w:rsidRDefault="006F5D2C">
      <w:r>
        <w:continuationSeparator/>
      </w:r>
    </w:p>
  </w:footnote>
  <w:footnote w:type="continuationNotice" w:id="1">
    <w:p w14:paraId="63F8E115" w14:textId="77777777" w:rsidR="006F5D2C" w:rsidRDefault="006F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3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8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1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3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1085020">
    <w:abstractNumId w:val="8"/>
  </w:num>
  <w:num w:numId="2" w16cid:durableId="244921612">
    <w:abstractNumId w:val="7"/>
  </w:num>
  <w:num w:numId="3" w16cid:durableId="1491409466">
    <w:abstractNumId w:val="6"/>
  </w:num>
  <w:num w:numId="4" w16cid:durableId="830099755">
    <w:abstractNumId w:val="5"/>
  </w:num>
  <w:num w:numId="5" w16cid:durableId="1087069246">
    <w:abstractNumId w:val="4"/>
  </w:num>
  <w:num w:numId="6" w16cid:durableId="921723261">
    <w:abstractNumId w:val="3"/>
  </w:num>
  <w:num w:numId="7" w16cid:durableId="1062021182">
    <w:abstractNumId w:val="2"/>
  </w:num>
  <w:num w:numId="8" w16cid:durableId="1548682766">
    <w:abstractNumId w:val="1"/>
  </w:num>
  <w:num w:numId="9" w16cid:durableId="344210197">
    <w:abstractNumId w:val="11"/>
  </w:num>
  <w:num w:numId="10" w16cid:durableId="713044769">
    <w:abstractNumId w:val="15"/>
  </w:num>
  <w:num w:numId="11" w16cid:durableId="947733134">
    <w:abstractNumId w:val="18"/>
  </w:num>
  <w:num w:numId="12" w16cid:durableId="13503190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32367">
    <w:abstractNumId w:val="16"/>
  </w:num>
  <w:num w:numId="14" w16cid:durableId="516045532">
    <w:abstractNumId w:val="9"/>
  </w:num>
  <w:num w:numId="15" w16cid:durableId="1041170454">
    <w:abstractNumId w:val="23"/>
  </w:num>
  <w:num w:numId="16" w16cid:durableId="205534073">
    <w:abstractNumId w:val="20"/>
  </w:num>
  <w:num w:numId="17" w16cid:durableId="1059669525">
    <w:abstractNumId w:val="0"/>
  </w:num>
  <w:num w:numId="18" w16cid:durableId="87045580">
    <w:abstractNumId w:val="13"/>
  </w:num>
  <w:num w:numId="19" w16cid:durableId="734085073">
    <w:abstractNumId w:val="22"/>
  </w:num>
  <w:num w:numId="20" w16cid:durableId="1157501882">
    <w:abstractNumId w:val="17"/>
  </w:num>
  <w:num w:numId="21" w16cid:durableId="1600135746">
    <w:abstractNumId w:val="10"/>
  </w:num>
  <w:num w:numId="22" w16cid:durableId="2107844482">
    <w:abstractNumId w:val="21"/>
  </w:num>
  <w:num w:numId="23" w16cid:durableId="919679946">
    <w:abstractNumId w:val="14"/>
  </w:num>
  <w:num w:numId="24" w16cid:durableId="13869629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23D4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386E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03AE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62B5"/>
    <w:rsid w:val="000E6540"/>
    <w:rsid w:val="000E70C1"/>
    <w:rsid w:val="000F0E3D"/>
    <w:rsid w:val="000F3ECD"/>
    <w:rsid w:val="000F6F82"/>
    <w:rsid w:val="000F7448"/>
    <w:rsid w:val="000F771B"/>
    <w:rsid w:val="0010194D"/>
    <w:rsid w:val="00105A7C"/>
    <w:rsid w:val="00106536"/>
    <w:rsid w:val="001066A8"/>
    <w:rsid w:val="00107102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6D7"/>
    <w:rsid w:val="0014019C"/>
    <w:rsid w:val="00143E28"/>
    <w:rsid w:val="001507A2"/>
    <w:rsid w:val="00151636"/>
    <w:rsid w:val="00151B78"/>
    <w:rsid w:val="0015340B"/>
    <w:rsid w:val="00153620"/>
    <w:rsid w:val="00153D9E"/>
    <w:rsid w:val="00154D39"/>
    <w:rsid w:val="00156081"/>
    <w:rsid w:val="0015630E"/>
    <w:rsid w:val="00160214"/>
    <w:rsid w:val="001615A7"/>
    <w:rsid w:val="001649CD"/>
    <w:rsid w:val="001653A2"/>
    <w:rsid w:val="0016663B"/>
    <w:rsid w:val="00167DAF"/>
    <w:rsid w:val="00174CEC"/>
    <w:rsid w:val="00175AA2"/>
    <w:rsid w:val="00175D4C"/>
    <w:rsid w:val="00175EC4"/>
    <w:rsid w:val="00180381"/>
    <w:rsid w:val="00180715"/>
    <w:rsid w:val="00182116"/>
    <w:rsid w:val="001901B6"/>
    <w:rsid w:val="001919A3"/>
    <w:rsid w:val="00191E5E"/>
    <w:rsid w:val="001930C8"/>
    <w:rsid w:val="00196643"/>
    <w:rsid w:val="001A0554"/>
    <w:rsid w:val="001A0CC0"/>
    <w:rsid w:val="001A44AF"/>
    <w:rsid w:val="001A46B9"/>
    <w:rsid w:val="001A7C8D"/>
    <w:rsid w:val="001C0248"/>
    <w:rsid w:val="001D06F1"/>
    <w:rsid w:val="001D1158"/>
    <w:rsid w:val="001D2323"/>
    <w:rsid w:val="001D2C3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3AB"/>
    <w:rsid w:val="002576C0"/>
    <w:rsid w:val="00260825"/>
    <w:rsid w:val="002608C9"/>
    <w:rsid w:val="00260C83"/>
    <w:rsid w:val="00261B2C"/>
    <w:rsid w:val="002640D7"/>
    <w:rsid w:val="00264A54"/>
    <w:rsid w:val="002653EE"/>
    <w:rsid w:val="00266319"/>
    <w:rsid w:val="0027081B"/>
    <w:rsid w:val="00280F23"/>
    <w:rsid w:val="002832AA"/>
    <w:rsid w:val="00283882"/>
    <w:rsid w:val="0029090B"/>
    <w:rsid w:val="0029120B"/>
    <w:rsid w:val="00292A8E"/>
    <w:rsid w:val="00292FFB"/>
    <w:rsid w:val="002942BB"/>
    <w:rsid w:val="002A195C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138E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65A4"/>
    <w:rsid w:val="003330A5"/>
    <w:rsid w:val="003378F6"/>
    <w:rsid w:val="00337A9D"/>
    <w:rsid w:val="00340242"/>
    <w:rsid w:val="003438C4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4ECF"/>
    <w:rsid w:val="00376DC9"/>
    <w:rsid w:val="00380B0E"/>
    <w:rsid w:val="00382D06"/>
    <w:rsid w:val="0038340E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C1FC8"/>
    <w:rsid w:val="003C2181"/>
    <w:rsid w:val="003C2B52"/>
    <w:rsid w:val="003C33BD"/>
    <w:rsid w:val="003C4285"/>
    <w:rsid w:val="003C440F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4D40"/>
    <w:rsid w:val="00425B56"/>
    <w:rsid w:val="00427931"/>
    <w:rsid w:val="004308D2"/>
    <w:rsid w:val="00437021"/>
    <w:rsid w:val="00442D31"/>
    <w:rsid w:val="0044767D"/>
    <w:rsid w:val="00447BBA"/>
    <w:rsid w:val="00452F25"/>
    <w:rsid w:val="0045311B"/>
    <w:rsid w:val="00453ED3"/>
    <w:rsid w:val="00454163"/>
    <w:rsid w:val="00454934"/>
    <w:rsid w:val="00456425"/>
    <w:rsid w:val="0046029F"/>
    <w:rsid w:val="004614FB"/>
    <w:rsid w:val="00461FF9"/>
    <w:rsid w:val="0046252C"/>
    <w:rsid w:val="00462CC2"/>
    <w:rsid w:val="0046362F"/>
    <w:rsid w:val="00464C9C"/>
    <w:rsid w:val="004674EB"/>
    <w:rsid w:val="00473B3E"/>
    <w:rsid w:val="004748B4"/>
    <w:rsid w:val="00474980"/>
    <w:rsid w:val="00475212"/>
    <w:rsid w:val="0047529E"/>
    <w:rsid w:val="004760DC"/>
    <w:rsid w:val="00476863"/>
    <w:rsid w:val="00477BB1"/>
    <w:rsid w:val="004832F4"/>
    <w:rsid w:val="0048334A"/>
    <w:rsid w:val="004879F1"/>
    <w:rsid w:val="00494B03"/>
    <w:rsid w:val="004A109E"/>
    <w:rsid w:val="004A2B98"/>
    <w:rsid w:val="004A3FA0"/>
    <w:rsid w:val="004B1A70"/>
    <w:rsid w:val="004B492A"/>
    <w:rsid w:val="004C1330"/>
    <w:rsid w:val="004C15CD"/>
    <w:rsid w:val="004C4594"/>
    <w:rsid w:val="004D03E0"/>
    <w:rsid w:val="004D2F0E"/>
    <w:rsid w:val="004D32A0"/>
    <w:rsid w:val="004D4A79"/>
    <w:rsid w:val="004D5B1B"/>
    <w:rsid w:val="004D6A58"/>
    <w:rsid w:val="004D7C0E"/>
    <w:rsid w:val="004E5540"/>
    <w:rsid w:val="004E70ED"/>
    <w:rsid w:val="004F42D3"/>
    <w:rsid w:val="004F739F"/>
    <w:rsid w:val="004F780A"/>
    <w:rsid w:val="00500DEC"/>
    <w:rsid w:val="005056FD"/>
    <w:rsid w:val="00514FA2"/>
    <w:rsid w:val="005153E2"/>
    <w:rsid w:val="005174BC"/>
    <w:rsid w:val="00522C1D"/>
    <w:rsid w:val="00527494"/>
    <w:rsid w:val="005276CB"/>
    <w:rsid w:val="00542D83"/>
    <w:rsid w:val="005443C5"/>
    <w:rsid w:val="00544BFC"/>
    <w:rsid w:val="00546B57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56B2"/>
    <w:rsid w:val="00582892"/>
    <w:rsid w:val="00584F72"/>
    <w:rsid w:val="00591048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6A7"/>
    <w:rsid w:val="005A779F"/>
    <w:rsid w:val="005A7C06"/>
    <w:rsid w:val="005B145F"/>
    <w:rsid w:val="005B5A10"/>
    <w:rsid w:val="005B7D0C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FC6"/>
    <w:rsid w:val="005F5EF2"/>
    <w:rsid w:val="00605A65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51DD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1B2"/>
    <w:rsid w:val="006467B5"/>
    <w:rsid w:val="00647A74"/>
    <w:rsid w:val="006503C5"/>
    <w:rsid w:val="00654EDA"/>
    <w:rsid w:val="00662741"/>
    <w:rsid w:val="00663BCE"/>
    <w:rsid w:val="0066602A"/>
    <w:rsid w:val="00666E22"/>
    <w:rsid w:val="006743C6"/>
    <w:rsid w:val="00675534"/>
    <w:rsid w:val="00676D2D"/>
    <w:rsid w:val="00682EA8"/>
    <w:rsid w:val="00682FA7"/>
    <w:rsid w:val="006856EA"/>
    <w:rsid w:val="00685C93"/>
    <w:rsid w:val="00686056"/>
    <w:rsid w:val="0069013C"/>
    <w:rsid w:val="006908E1"/>
    <w:rsid w:val="00697412"/>
    <w:rsid w:val="006A5389"/>
    <w:rsid w:val="006A55A5"/>
    <w:rsid w:val="006A729C"/>
    <w:rsid w:val="006B5F37"/>
    <w:rsid w:val="006C1B1C"/>
    <w:rsid w:val="006C2C92"/>
    <w:rsid w:val="006C30F3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361"/>
    <w:rsid w:val="006F340C"/>
    <w:rsid w:val="006F5D2C"/>
    <w:rsid w:val="006F7A50"/>
    <w:rsid w:val="00703632"/>
    <w:rsid w:val="00703C52"/>
    <w:rsid w:val="00704E98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5AE3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A0170"/>
    <w:rsid w:val="007A0EF1"/>
    <w:rsid w:val="007A0EF7"/>
    <w:rsid w:val="007A6508"/>
    <w:rsid w:val="007A709D"/>
    <w:rsid w:val="007B19A2"/>
    <w:rsid w:val="007B19AB"/>
    <w:rsid w:val="007B26AC"/>
    <w:rsid w:val="007B4810"/>
    <w:rsid w:val="007B50A1"/>
    <w:rsid w:val="007B5797"/>
    <w:rsid w:val="007B5FA0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17BB"/>
    <w:rsid w:val="007E4714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1024D"/>
    <w:rsid w:val="0081425D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522EB"/>
    <w:rsid w:val="00860753"/>
    <w:rsid w:val="0086414C"/>
    <w:rsid w:val="008649C8"/>
    <w:rsid w:val="00872A80"/>
    <w:rsid w:val="00872CB2"/>
    <w:rsid w:val="00873A89"/>
    <w:rsid w:val="00875AA3"/>
    <w:rsid w:val="0088086E"/>
    <w:rsid w:val="008815C4"/>
    <w:rsid w:val="0088235F"/>
    <w:rsid w:val="008823CB"/>
    <w:rsid w:val="00890539"/>
    <w:rsid w:val="00892CE3"/>
    <w:rsid w:val="00894010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46ED"/>
    <w:rsid w:val="008F4F44"/>
    <w:rsid w:val="008F6855"/>
    <w:rsid w:val="008F73A8"/>
    <w:rsid w:val="00900164"/>
    <w:rsid w:val="00901429"/>
    <w:rsid w:val="00901CB8"/>
    <w:rsid w:val="009037E5"/>
    <w:rsid w:val="00903969"/>
    <w:rsid w:val="009040BB"/>
    <w:rsid w:val="009075B1"/>
    <w:rsid w:val="00924BA3"/>
    <w:rsid w:val="0093090D"/>
    <w:rsid w:val="009314F6"/>
    <w:rsid w:val="00931743"/>
    <w:rsid w:val="009432F9"/>
    <w:rsid w:val="00943604"/>
    <w:rsid w:val="00951837"/>
    <w:rsid w:val="00954166"/>
    <w:rsid w:val="0095508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351A"/>
    <w:rsid w:val="009E34C0"/>
    <w:rsid w:val="009E6514"/>
    <w:rsid w:val="009E7E4F"/>
    <w:rsid w:val="009F0D4C"/>
    <w:rsid w:val="009F1A23"/>
    <w:rsid w:val="009F687E"/>
    <w:rsid w:val="009F7085"/>
    <w:rsid w:val="00A11A46"/>
    <w:rsid w:val="00A11E7C"/>
    <w:rsid w:val="00A14F43"/>
    <w:rsid w:val="00A15267"/>
    <w:rsid w:val="00A20FAB"/>
    <w:rsid w:val="00A21215"/>
    <w:rsid w:val="00A229C7"/>
    <w:rsid w:val="00A27A46"/>
    <w:rsid w:val="00A27D4F"/>
    <w:rsid w:val="00A3230A"/>
    <w:rsid w:val="00A34026"/>
    <w:rsid w:val="00A40698"/>
    <w:rsid w:val="00A461C3"/>
    <w:rsid w:val="00A46636"/>
    <w:rsid w:val="00A46CA7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13B6"/>
    <w:rsid w:val="00AA384A"/>
    <w:rsid w:val="00AA65FF"/>
    <w:rsid w:val="00AB113A"/>
    <w:rsid w:val="00AB404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E106B"/>
    <w:rsid w:val="00AE1DD7"/>
    <w:rsid w:val="00AE2EEF"/>
    <w:rsid w:val="00AE58A4"/>
    <w:rsid w:val="00AE6AB8"/>
    <w:rsid w:val="00AF1783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2128B"/>
    <w:rsid w:val="00B2131E"/>
    <w:rsid w:val="00B22046"/>
    <w:rsid w:val="00B24D40"/>
    <w:rsid w:val="00B27192"/>
    <w:rsid w:val="00B27545"/>
    <w:rsid w:val="00B307AA"/>
    <w:rsid w:val="00B30F77"/>
    <w:rsid w:val="00B3103F"/>
    <w:rsid w:val="00B32915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491C"/>
    <w:rsid w:val="00B97094"/>
    <w:rsid w:val="00B97323"/>
    <w:rsid w:val="00BA094C"/>
    <w:rsid w:val="00BA0C32"/>
    <w:rsid w:val="00BA1304"/>
    <w:rsid w:val="00BA2490"/>
    <w:rsid w:val="00BA3FBB"/>
    <w:rsid w:val="00BC16D6"/>
    <w:rsid w:val="00BC2C8F"/>
    <w:rsid w:val="00BC388F"/>
    <w:rsid w:val="00BC3FB3"/>
    <w:rsid w:val="00BC4556"/>
    <w:rsid w:val="00BD255F"/>
    <w:rsid w:val="00BD3531"/>
    <w:rsid w:val="00BD7D0B"/>
    <w:rsid w:val="00BE06C4"/>
    <w:rsid w:val="00BE14A4"/>
    <w:rsid w:val="00BE1EE5"/>
    <w:rsid w:val="00BE226F"/>
    <w:rsid w:val="00BE394C"/>
    <w:rsid w:val="00BE77C8"/>
    <w:rsid w:val="00BF0992"/>
    <w:rsid w:val="00BF39CE"/>
    <w:rsid w:val="00BF3BE9"/>
    <w:rsid w:val="00BF6388"/>
    <w:rsid w:val="00BF6B06"/>
    <w:rsid w:val="00BF7754"/>
    <w:rsid w:val="00C01397"/>
    <w:rsid w:val="00C01F7F"/>
    <w:rsid w:val="00C05871"/>
    <w:rsid w:val="00C07C2D"/>
    <w:rsid w:val="00C155B9"/>
    <w:rsid w:val="00C16032"/>
    <w:rsid w:val="00C17D2C"/>
    <w:rsid w:val="00C20117"/>
    <w:rsid w:val="00C206FF"/>
    <w:rsid w:val="00C23065"/>
    <w:rsid w:val="00C24A9B"/>
    <w:rsid w:val="00C261C6"/>
    <w:rsid w:val="00C33989"/>
    <w:rsid w:val="00C34040"/>
    <w:rsid w:val="00C36FAF"/>
    <w:rsid w:val="00C37D8A"/>
    <w:rsid w:val="00C44D2D"/>
    <w:rsid w:val="00C456C3"/>
    <w:rsid w:val="00C45D19"/>
    <w:rsid w:val="00C46FC4"/>
    <w:rsid w:val="00C51986"/>
    <w:rsid w:val="00C5629F"/>
    <w:rsid w:val="00C62130"/>
    <w:rsid w:val="00C65D8D"/>
    <w:rsid w:val="00C673D0"/>
    <w:rsid w:val="00C715F5"/>
    <w:rsid w:val="00C72428"/>
    <w:rsid w:val="00C72943"/>
    <w:rsid w:val="00C73855"/>
    <w:rsid w:val="00C73FCF"/>
    <w:rsid w:val="00C778A4"/>
    <w:rsid w:val="00C80A5E"/>
    <w:rsid w:val="00C81914"/>
    <w:rsid w:val="00C8316A"/>
    <w:rsid w:val="00C91477"/>
    <w:rsid w:val="00C946E7"/>
    <w:rsid w:val="00C95275"/>
    <w:rsid w:val="00C959BC"/>
    <w:rsid w:val="00C96EAF"/>
    <w:rsid w:val="00CA3812"/>
    <w:rsid w:val="00CA3D2C"/>
    <w:rsid w:val="00CA4667"/>
    <w:rsid w:val="00CA5FE4"/>
    <w:rsid w:val="00CB0DBC"/>
    <w:rsid w:val="00CB146D"/>
    <w:rsid w:val="00CB529F"/>
    <w:rsid w:val="00CB76DF"/>
    <w:rsid w:val="00CB7C85"/>
    <w:rsid w:val="00CC3653"/>
    <w:rsid w:val="00CC47E5"/>
    <w:rsid w:val="00CC7E7C"/>
    <w:rsid w:val="00CD4094"/>
    <w:rsid w:val="00CD5168"/>
    <w:rsid w:val="00CE22A2"/>
    <w:rsid w:val="00CE402A"/>
    <w:rsid w:val="00CF44CA"/>
    <w:rsid w:val="00CF4B7C"/>
    <w:rsid w:val="00CF5782"/>
    <w:rsid w:val="00CF5CA1"/>
    <w:rsid w:val="00CF5FC3"/>
    <w:rsid w:val="00D03BC2"/>
    <w:rsid w:val="00D04230"/>
    <w:rsid w:val="00D047CF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3C65"/>
    <w:rsid w:val="00D73F4A"/>
    <w:rsid w:val="00D75E04"/>
    <w:rsid w:val="00D879AC"/>
    <w:rsid w:val="00D92C46"/>
    <w:rsid w:val="00D92D10"/>
    <w:rsid w:val="00D95EA0"/>
    <w:rsid w:val="00DA126A"/>
    <w:rsid w:val="00DA1DFA"/>
    <w:rsid w:val="00DA4A45"/>
    <w:rsid w:val="00DA72E1"/>
    <w:rsid w:val="00DA7C5B"/>
    <w:rsid w:val="00DB146F"/>
    <w:rsid w:val="00DB4DA4"/>
    <w:rsid w:val="00DB6D84"/>
    <w:rsid w:val="00DC691B"/>
    <w:rsid w:val="00DC743C"/>
    <w:rsid w:val="00DD0F84"/>
    <w:rsid w:val="00DD309C"/>
    <w:rsid w:val="00DD46D9"/>
    <w:rsid w:val="00DD6C76"/>
    <w:rsid w:val="00DD7441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1341"/>
    <w:rsid w:val="00E326AE"/>
    <w:rsid w:val="00E32CAD"/>
    <w:rsid w:val="00E33719"/>
    <w:rsid w:val="00E372C7"/>
    <w:rsid w:val="00E37ED9"/>
    <w:rsid w:val="00E4699E"/>
    <w:rsid w:val="00E61334"/>
    <w:rsid w:val="00E62507"/>
    <w:rsid w:val="00E62FDF"/>
    <w:rsid w:val="00E64A75"/>
    <w:rsid w:val="00E676A8"/>
    <w:rsid w:val="00E712D4"/>
    <w:rsid w:val="00E73713"/>
    <w:rsid w:val="00E747A4"/>
    <w:rsid w:val="00E7742B"/>
    <w:rsid w:val="00E830EF"/>
    <w:rsid w:val="00E86085"/>
    <w:rsid w:val="00E8726A"/>
    <w:rsid w:val="00E9266D"/>
    <w:rsid w:val="00E93326"/>
    <w:rsid w:val="00E943B9"/>
    <w:rsid w:val="00E9590D"/>
    <w:rsid w:val="00E95D44"/>
    <w:rsid w:val="00E95F18"/>
    <w:rsid w:val="00E96367"/>
    <w:rsid w:val="00E9700D"/>
    <w:rsid w:val="00EA30C0"/>
    <w:rsid w:val="00EA3988"/>
    <w:rsid w:val="00EA4B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4D7"/>
    <w:rsid w:val="00EC6D90"/>
    <w:rsid w:val="00ED0977"/>
    <w:rsid w:val="00ED1724"/>
    <w:rsid w:val="00ED3731"/>
    <w:rsid w:val="00EE06E6"/>
    <w:rsid w:val="00EE4434"/>
    <w:rsid w:val="00EE56F8"/>
    <w:rsid w:val="00EE6D1E"/>
    <w:rsid w:val="00F02648"/>
    <w:rsid w:val="00F03AB2"/>
    <w:rsid w:val="00F0710E"/>
    <w:rsid w:val="00F15592"/>
    <w:rsid w:val="00F15883"/>
    <w:rsid w:val="00F22AAA"/>
    <w:rsid w:val="00F249BA"/>
    <w:rsid w:val="00F24F13"/>
    <w:rsid w:val="00F25592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EA0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67E8"/>
    <w:rsid w:val="00F8749B"/>
    <w:rsid w:val="00F93779"/>
    <w:rsid w:val="00F9676F"/>
    <w:rsid w:val="00F9725B"/>
    <w:rsid w:val="00F975DF"/>
    <w:rsid w:val="00F9761F"/>
    <w:rsid w:val="00FA4174"/>
    <w:rsid w:val="00FA7AFD"/>
    <w:rsid w:val="00FA7C67"/>
    <w:rsid w:val="00FB5367"/>
    <w:rsid w:val="00FB7126"/>
    <w:rsid w:val="00FC19A4"/>
    <w:rsid w:val="00FC2179"/>
    <w:rsid w:val="00FC3ECD"/>
    <w:rsid w:val="00FC6374"/>
    <w:rsid w:val="00FC686B"/>
    <w:rsid w:val="00FC6940"/>
    <w:rsid w:val="00FD1E21"/>
    <w:rsid w:val="00FD2787"/>
    <w:rsid w:val="00FD4C07"/>
    <w:rsid w:val="00FD502A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  <w:rsid w:val="0860DB4F"/>
    <w:rsid w:val="09D7ED6E"/>
    <w:rsid w:val="09F6997E"/>
    <w:rsid w:val="0D7048B2"/>
    <w:rsid w:val="0F5B5985"/>
    <w:rsid w:val="18988EAC"/>
    <w:rsid w:val="2CDD5ABE"/>
    <w:rsid w:val="373C696F"/>
    <w:rsid w:val="47CDD178"/>
    <w:rsid w:val="4C057EBF"/>
    <w:rsid w:val="50B716CA"/>
    <w:rsid w:val="58D7B835"/>
    <w:rsid w:val="597C1D44"/>
    <w:rsid w:val="62180A0E"/>
    <w:rsid w:val="6D418463"/>
    <w:rsid w:val="7037B819"/>
    <w:rsid w:val="752BF961"/>
    <w:rsid w:val="78894B23"/>
    <w:rsid w:val="7C3064DC"/>
    <w:rsid w:val="7C49E417"/>
    <w:rsid w:val="7DAED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526CFBCC-D7D0-4898-8BA9-E4274B1B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5910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9CE10-C446-4A18-87A5-BF7E74E8F6A8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710BDF07-6379-4594-A999-AB87AF72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C4B6B-F211-400B-8256-6C264C75C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502</Characters>
  <Application>Microsoft Office Word</Application>
  <DocSecurity>0</DocSecurity>
  <Lines>9</Lines>
  <Paragraphs>3</Paragraphs>
  <ScaleCrop>false</ScaleCrop>
  <Company>KZK GOP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Jacek Kowolik</cp:lastModifiedBy>
  <cp:revision>10</cp:revision>
  <cp:lastPrinted>2018-01-05T16:06:00Z</cp:lastPrinted>
  <dcterms:created xsi:type="dcterms:W3CDTF">2022-09-06T17:24:00Z</dcterms:created>
  <dcterms:modified xsi:type="dcterms:W3CDTF">2024-04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